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A904" w14:textId="13F5B54E" w:rsidR="001C61A8" w:rsidRDefault="00584705" w:rsidP="00E453FF">
      <w:r w:rsidRPr="00E453FF">
        <w:t xml:space="preserve"> </w:t>
      </w:r>
    </w:p>
    <w:p w14:paraId="2EAF8131" w14:textId="1D7298A8" w:rsidR="009C3F90" w:rsidRPr="009C3F90" w:rsidRDefault="009C3F90" w:rsidP="009C3F90">
      <w:pPr>
        <w:jc w:val="center"/>
        <w:rPr>
          <w:rFonts w:asciiTheme="minorHAnsi" w:hAnsiTheme="minorHAnsi"/>
          <w:b/>
        </w:rPr>
      </w:pPr>
      <w:r w:rsidRPr="009C3F90">
        <w:rPr>
          <w:rFonts w:asciiTheme="minorHAnsi" w:hAnsiTheme="minorHAnsi"/>
          <w:b/>
        </w:rPr>
        <w:t>PROCESO CAS Nº 0</w:t>
      </w:r>
      <w:r w:rsidR="0041770B">
        <w:rPr>
          <w:rFonts w:asciiTheme="minorHAnsi" w:hAnsiTheme="minorHAnsi"/>
          <w:b/>
        </w:rPr>
        <w:t>87</w:t>
      </w:r>
      <w:r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6463A1B" w14:textId="477E5E0E" w:rsidR="009C3F90" w:rsidRPr="00285BEF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85BEF" w:rsidRPr="00285BEF">
        <w:rPr>
          <w:rFonts w:asciiTheme="minorHAnsi" w:hAnsiTheme="minorHAnsi" w:cstheme="minorHAnsi"/>
          <w:b/>
          <w:bCs/>
          <w:color w:val="000000"/>
          <w:sz w:val="22"/>
          <w:szCs w:val="22"/>
          <w:lang w:val="es-MX" w:eastAsia="es-MX"/>
        </w:rPr>
        <w:t>AUXILIAR ADMINISTRATIVO</w:t>
      </w:r>
    </w:p>
    <w:p w14:paraId="45FF1E7E" w14:textId="77777777" w:rsidR="009C3F90" w:rsidRPr="00285BEF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</w:p>
    <w:p w14:paraId="409531F3" w14:textId="04960A69" w:rsidR="009C3F90" w:rsidRPr="00285BEF" w:rsidRDefault="009C3F90" w:rsidP="009C3F90">
      <w:pPr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85BE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285BEF">
        <w:rPr>
          <w:rFonts w:asciiTheme="minorHAnsi" w:hAnsiTheme="minorHAnsi" w:cstheme="minorHAnsi"/>
          <w:b/>
          <w:sz w:val="22"/>
          <w:szCs w:val="22"/>
        </w:rPr>
        <w:tab/>
      </w:r>
      <w:r w:rsidRPr="00285BEF">
        <w:rPr>
          <w:rFonts w:asciiTheme="minorHAnsi" w:hAnsiTheme="minorHAnsi" w:cstheme="minorHAnsi"/>
          <w:b/>
          <w:sz w:val="22"/>
          <w:szCs w:val="22"/>
        </w:rPr>
        <w:tab/>
      </w:r>
      <w:r w:rsidR="00285BEF" w:rsidRPr="00285BEF">
        <w:rPr>
          <w:rFonts w:asciiTheme="minorHAnsi" w:hAnsiTheme="minorHAnsi" w:cstheme="minorHAnsi"/>
          <w:b/>
          <w:bCs/>
          <w:color w:val="000000"/>
          <w:sz w:val="22"/>
          <w:szCs w:val="22"/>
          <w:lang w:val="es-MX" w:eastAsia="es-MX"/>
        </w:rPr>
        <w:t>CENTRO DE COORDINACIÓN REGIONAL MADRE DE DIOS</w:t>
      </w:r>
    </w:p>
    <w:p w14:paraId="0517FE76" w14:textId="77777777" w:rsidR="00201EE5" w:rsidRDefault="00201EE5" w:rsidP="00E453F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9"/>
        <w:gridCol w:w="1420"/>
        <w:gridCol w:w="2871"/>
      </w:tblGrid>
      <w:tr w:rsidR="00C0125C" w:rsidRPr="00C0125C" w14:paraId="49133487" w14:textId="77777777" w:rsidTr="00C0125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C0125C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41770B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41770B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41770B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41770B" w:rsidRPr="00C0125C" w14:paraId="4573DE30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317BDA5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7BEE793D" w:rsidR="0041770B" w:rsidRPr="0041770B" w:rsidRDefault="0041770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CARDENAS MORENO LAD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5E272C84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7CA489D5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41770B" w:rsidRPr="00C0125C" w14:paraId="48586610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5770DD1F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34182587" w:rsidR="0041770B" w:rsidRPr="0041770B" w:rsidRDefault="0041770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RAMOS MAQUERA NANC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32C4B40B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7797BACD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41770B" w:rsidRPr="00C0125C" w14:paraId="0006AF96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4683D3B1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102" w14:textId="23D4EE53" w:rsidR="0041770B" w:rsidRPr="0041770B" w:rsidRDefault="0041770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GONZALES JORDAN MARLE JENN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8AA" w14:textId="17ED1530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623B8FED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41770B" w:rsidRPr="00C0125C" w14:paraId="4473CD97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24B0BF99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26C" w14:textId="78EE9EEB" w:rsidR="0041770B" w:rsidRPr="0041770B" w:rsidRDefault="0041770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CRISPIN DUEÑAS RICARD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2307AB34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3F7E830A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182B0233" w14:textId="77777777" w:rsidTr="0041770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0EE6A6EE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7BC3" w14:textId="3D400DC5" w:rsidR="0041770B" w:rsidRPr="0041770B" w:rsidRDefault="0041770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CABRERA DIAZ RUTH CLAR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E98B" w14:textId="5D5D0586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3D29" w14:textId="54A9C00B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3E72CC1F" w14:textId="77777777" w:rsidTr="0041770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543" w14:textId="5D9CFBE3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8C69" w14:textId="27586EAD" w:rsidR="0041770B" w:rsidRPr="0041770B" w:rsidRDefault="0041770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QUISPE YANAPA LUZ HERIK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36ADE" w14:textId="069A9CEC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8E81" w14:textId="7482B471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0A7097DC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8301" w14:textId="4C5CD814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C3A2" w14:textId="4BBBB580" w:rsidR="0041770B" w:rsidRPr="0041770B" w:rsidRDefault="0041770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UÑEZ DIAZ JEAN PAUL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C0ADF" w14:textId="7B2EC6A3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F1DD" w14:textId="4C8764EF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78E80A3D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8DF8" w14:textId="11D95F83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1BAA" w14:textId="4D1847E3" w:rsidR="0041770B" w:rsidRPr="0041770B" w:rsidRDefault="0041770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HUAMAN PALACIOS MARLY PIERI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727EA" w14:textId="5DAAA5B7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3013" w14:textId="146C9C27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6935CE1E" w14:textId="77777777" w:rsidTr="0041770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268" w14:textId="037A8F14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51F" w14:textId="52185705" w:rsidR="0041770B" w:rsidRPr="0041770B" w:rsidRDefault="0041770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AUCCA SAIRRE ZORAIDA ALCIR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8AF8" w14:textId="4CC48471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3B97" w14:textId="3795D254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51DFD939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52ED" w14:textId="6CA6DD50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BDF" w14:textId="29843CA5" w:rsidR="0041770B" w:rsidRPr="0041770B" w:rsidRDefault="0041770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GONZALES TISNADO VERONICA BRILLI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9176" w14:textId="06836732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1F3A" w14:textId="6CAFB1F3" w:rsidR="0041770B" w:rsidRPr="0041770B" w:rsidRDefault="0041770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1004833A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432E" w14:textId="4C039382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1CE4" w14:textId="2B4AB72E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HUACAC AUCAPURI MELI EST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C4739" w14:textId="6C623BF2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1ADE" w14:textId="0FA2A3C2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44DC73A8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4249" w14:textId="403EADFB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D931" w14:textId="6D71123B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CATACORA AGUILAR DI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2EB37" w14:textId="25D54996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8295" w14:textId="0274C58E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2F10F303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1B01" w14:textId="3FA54229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C790" w14:textId="54CB85B1" w:rsidR="0041770B" w:rsidRPr="0041770B" w:rsidRDefault="0041770B" w:rsidP="00285BEF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 xml:space="preserve">CHOQUEHUANCA LUNA </w:t>
            </w:r>
            <w:bookmarkStart w:id="0" w:name="_GoBack"/>
            <w:bookmarkEnd w:id="0"/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YESSICA ROSAHU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79CC0" w14:textId="1ED4BE7B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6FDB" w14:textId="629C43BB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66D7B44A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A7A8" w14:textId="41E7FFC7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A8BA" w14:textId="1FDF4EFA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ESCOBEDO DURAND SONIA NAN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7D975" w14:textId="54E591D4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614E" w14:textId="06185706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41770B" w:rsidRPr="00C0125C" w14:paraId="29DB9237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F323" w14:textId="7C4C49CF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34EC" w14:textId="6ECF2EF5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CHIPANA MIRANDA FRANKL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D05D8" w14:textId="1D496C89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190B" w14:textId="24D57D3E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126136F5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A157" w14:textId="15B88635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7580" w14:textId="2D327337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CUETO SALAZAR MARIO RUB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82BE" w14:textId="037AC799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ABA8" w14:textId="1847D80E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74A156F4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5F20" w14:textId="63016A68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0E3D" w14:textId="17384FA7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VEGA IÑAPI DOLTY KEL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E1C2A" w14:textId="665486D8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6793" w14:textId="53C5E9C1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773DE3F4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2C1E" w14:textId="485BF8BD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57F5" w14:textId="6AA5706B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FERNANDEZ PILCO BORIS ALI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B42C5" w14:textId="67D6BADF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67A4" w14:textId="33CBDC79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1028F407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23A7" w14:textId="0B624627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B27B" w14:textId="2ED5D12B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SALICIO ROJO JASSONN BRAUL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9F96B" w14:textId="5BC635D6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4473" w14:textId="5E0C3D10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00C1D49D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4891" w14:textId="5429F153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9CE5" w14:textId="168F855A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AZARTE QUISPE YESS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9DC33" w14:textId="1AFB8ED0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76A7" w14:textId="3FA26F1F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699F2316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81A5" w14:textId="681BEEF7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8264" w14:textId="558DBC85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GUZMAN PEREZ ROCIO DEL PIL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FFC15" w14:textId="3986265D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B5F3" w14:textId="6A7A94C6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0864084A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1BBA" w14:textId="12AB7690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68DD" w14:textId="7BAA6BB5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VALVERDE YARLEQUE ELVIS ALEXA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2CC43" w14:textId="53F301A7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0858" w14:textId="2C934A19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42A6FA01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09C9" w14:textId="56F03D51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4D24" w14:textId="298E602C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PEREZ SAYAVERDE GRISEL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F5836" w14:textId="560C4F93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EC75" w14:textId="3155A135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7B18E674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CAB9" w14:textId="596D1F72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DDF9" w14:textId="3D1629D3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UÑEZ JARA TABITA JIRE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246DC" w14:textId="164F46A4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8F9" w14:textId="7A55C3E3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0C6947EA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CA38" w14:textId="4A5C3C25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B922" w14:textId="4748D227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 LA CRUZ CONGORA YOLANDA RI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B31AF" w14:textId="4FB2F137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C271" w14:textId="1EDCBD06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585C6460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D4F6" w14:textId="4F7C2837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DA9B" w14:textId="154C5431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LARA ARIMUYA ASHLEY STEFF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E1BE3" w14:textId="2C469A71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BA6A" w14:textId="2B9FB532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3CCA020F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19C8" w14:textId="691F9879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FC8D" w14:textId="28F71855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CAVIEDES ORACO DIANA LIS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18078" w14:textId="2A6D2E33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4DDE" w14:textId="399232A5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46EF6C1D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08F" w14:textId="7C2959A2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1727" w14:textId="38ADAECC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CAHUATA FERNANDEZ CELA ESTH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6E78C" w14:textId="7A178D31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9810" w14:textId="74907CC5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1770B" w:rsidRPr="00C0125C" w14:paraId="7E4AE814" w14:textId="77777777" w:rsidTr="0041770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1F05" w14:textId="59608978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lastRenderedPageBreak/>
              <w:t>2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CFC4" w14:textId="660F8807" w:rsidR="0041770B" w:rsidRPr="0041770B" w:rsidRDefault="0041770B" w:rsidP="0028467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SERRANO SANCHES LEADY ELVI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380F2" w14:textId="7CE2551F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AF96" w14:textId="11E88BA3" w:rsidR="0041770B" w:rsidRPr="0041770B" w:rsidRDefault="0041770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</w:tbl>
    <w:p w14:paraId="0489B310" w14:textId="77777777" w:rsidR="00201EE5" w:rsidRDefault="00201EE5" w:rsidP="00E453FF"/>
    <w:p w14:paraId="308B1251" w14:textId="2B1D775A" w:rsidR="00201EE5" w:rsidRPr="00EA2946" w:rsidRDefault="00201EE5" w:rsidP="00EA2946">
      <w:pPr>
        <w:ind w:left="426" w:right="-285" w:hanging="426"/>
        <w:rPr>
          <w:sz w:val="22"/>
        </w:rPr>
      </w:pPr>
      <w:r w:rsidRPr="00EA2946">
        <w:rPr>
          <w:rFonts w:asciiTheme="minorHAnsi" w:hAnsiTheme="minorHAnsi"/>
          <w:sz w:val="22"/>
        </w:rPr>
        <w:t xml:space="preserve">* </w:t>
      </w:r>
      <w:r w:rsidRPr="00EA2946">
        <w:rPr>
          <w:rFonts w:asciiTheme="minorHAnsi" w:hAnsiTheme="minorHAnsi"/>
          <w:sz w:val="22"/>
        </w:rPr>
        <w:tab/>
        <w:t>El/La postulante no acredito cumplir con los requisitos mínim</w:t>
      </w:r>
      <w:r w:rsidR="00EA2946">
        <w:rPr>
          <w:rFonts w:asciiTheme="minorHAnsi" w:hAnsiTheme="minorHAnsi"/>
          <w:sz w:val="22"/>
        </w:rPr>
        <w:t>os solicitados en el perfil del</w:t>
      </w:r>
      <w:r w:rsidRPr="00EA2946">
        <w:rPr>
          <w:rFonts w:asciiTheme="minorHAnsi" w:hAnsiTheme="minorHAnsi"/>
          <w:sz w:val="22"/>
        </w:rPr>
        <w:t xml:space="preserve"> puesto.</w:t>
      </w:r>
    </w:p>
    <w:p w14:paraId="624A7462" w14:textId="09824260" w:rsidR="00201EE5" w:rsidRPr="00EA2946" w:rsidRDefault="00201EE5" w:rsidP="00EA2946">
      <w:pPr>
        <w:ind w:left="426" w:hanging="426"/>
        <w:rPr>
          <w:rFonts w:asciiTheme="minorHAnsi" w:hAnsiTheme="minorHAnsi"/>
          <w:sz w:val="22"/>
        </w:rPr>
      </w:pPr>
      <w:r w:rsidRPr="00EA2946">
        <w:rPr>
          <w:rFonts w:asciiTheme="minorHAnsi" w:hAnsiTheme="minorHAnsi"/>
          <w:sz w:val="22"/>
        </w:rPr>
        <w:t>**</w:t>
      </w:r>
      <w:r w:rsidR="00EA2946">
        <w:rPr>
          <w:rFonts w:asciiTheme="minorHAnsi" w:hAnsiTheme="minorHAnsi"/>
          <w:sz w:val="22"/>
        </w:rPr>
        <w:tab/>
      </w:r>
      <w:r w:rsidRPr="00EA2946">
        <w:rPr>
          <w:rFonts w:asciiTheme="minorHAnsi" w:hAnsiTheme="minorHAnsi"/>
          <w:sz w:val="22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3CFC3097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1770B" w:rsidRPr="00201EE5" w14:paraId="778EAEBA" w14:textId="77777777" w:rsidTr="00C470F8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41770B" w:rsidRPr="00201EE5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32FE4075" w:rsidR="0041770B" w:rsidRPr="00201EE5" w:rsidRDefault="0041770B" w:rsidP="00C470F8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CARDENAS MORENO 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40487DED" w:rsidR="0041770B" w:rsidRPr="00201EE5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5F659FD8" w:rsidR="0041770B" w:rsidRPr="00201EE5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0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41770B" w:rsidRPr="00201EE5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1770B" w:rsidRPr="00201EE5" w14:paraId="08FF5236" w14:textId="77777777" w:rsidTr="0041770B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9648" w14:textId="684BD296" w:rsidR="0041770B" w:rsidRPr="00201EE5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22AB" w14:textId="4601849C" w:rsidR="0041770B" w:rsidRPr="0041770B" w:rsidRDefault="0041770B" w:rsidP="00C470F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RAMOS MAQUERA NAN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E426" w14:textId="6B94F161" w:rsidR="0041770B" w:rsidRDefault="0041770B" w:rsidP="0041770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3D0F1B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3A1B" w14:textId="58B20E6A" w:rsidR="0041770B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EF68" w14:textId="021C23DF" w:rsidR="0041770B" w:rsidRPr="00201EE5" w:rsidRDefault="0041770B" w:rsidP="0041770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22669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1770B" w:rsidRPr="00201EE5" w14:paraId="7D022FE8" w14:textId="77777777" w:rsidTr="0041770B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F59D" w14:textId="3FDAAE71" w:rsidR="0041770B" w:rsidRPr="00201EE5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354A" w14:textId="57F4E040" w:rsidR="0041770B" w:rsidRPr="0041770B" w:rsidRDefault="0041770B" w:rsidP="00C470F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GONZALES JORDAN MARLE JE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4D00" w14:textId="4BFD0B80" w:rsidR="0041770B" w:rsidRDefault="0041770B" w:rsidP="0041770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3D0F1B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A8E2" w14:textId="41DFD665" w:rsidR="0041770B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9C34" w14:textId="0C98C8AE" w:rsidR="0041770B" w:rsidRPr="00201EE5" w:rsidRDefault="0041770B" w:rsidP="0041770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22669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2608DB53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C470F8">
        <w:rPr>
          <w:rFonts w:asciiTheme="minorHAnsi" w:hAnsiTheme="minorHAnsi"/>
        </w:rPr>
        <w:t xml:space="preserve"> del día 15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160B2C81" w:rsidR="00FD74E3" w:rsidRDefault="0028467A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5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9"/>
      <w:footerReference w:type="default" r:id="rId10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5F423" w14:textId="77777777" w:rsidR="00756933" w:rsidRDefault="00756933">
      <w:r>
        <w:separator/>
      </w:r>
    </w:p>
  </w:endnote>
  <w:endnote w:type="continuationSeparator" w:id="0">
    <w:p w14:paraId="2361315C" w14:textId="77777777" w:rsidR="00756933" w:rsidRDefault="0075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DD5EF" w14:textId="77777777" w:rsidR="00756933" w:rsidRDefault="00756933">
      <w:r>
        <w:separator/>
      </w:r>
    </w:p>
  </w:footnote>
  <w:footnote w:type="continuationSeparator" w:id="0">
    <w:p w14:paraId="76D0E8E4" w14:textId="77777777" w:rsidR="00756933" w:rsidRDefault="0075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67A"/>
    <w:rsid w:val="00284D3D"/>
    <w:rsid w:val="00285BEF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1770B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B64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6933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A286-E5E9-406A-AEE2-F778BB20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09T08:19:00Z</cp:lastPrinted>
  <dcterms:created xsi:type="dcterms:W3CDTF">2020-09-15T23:30:00Z</dcterms:created>
  <dcterms:modified xsi:type="dcterms:W3CDTF">2020-09-15T23:30:00Z</dcterms:modified>
</cp:coreProperties>
</file>